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9C" w:rsidRDefault="00102EA7" w:rsidP="002369D1">
      <w:pPr>
        <w:ind w:left="-180"/>
        <w:jc w:val="center"/>
        <w:rPr>
          <w:rFonts w:ascii="Arial" w:hAnsi="Arial" w:cs="Arial"/>
          <w:b/>
          <w:noProof/>
          <w:sz w:val="52"/>
          <w:szCs w:val="52"/>
        </w:rPr>
      </w:pPr>
      <w:bookmarkStart w:id="0" w:name="_GoBack"/>
      <w:bookmarkEnd w:id="0"/>
      <w:r w:rsidRPr="002369D1">
        <w:rPr>
          <w:rFonts w:ascii="Arial" w:hAnsi="Arial" w:cs="Arial"/>
          <w:b/>
          <w:noProof/>
          <w:sz w:val="52"/>
          <w:szCs w:val="52"/>
        </w:rPr>
        <w:drawing>
          <wp:inline distT="0" distB="0" distL="0" distR="0">
            <wp:extent cx="2686050" cy="348461"/>
            <wp:effectExtent l="0" t="0" r="0" b="0"/>
            <wp:docPr id="3" name="Picture 3" descr="C:\Users\acollins\Desktop\UNG_signature-Horz_2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ollins\Desktop\UNG_signature-Horz_2-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92" cy="37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F2" w:rsidRPr="004378F2" w:rsidRDefault="004378F2" w:rsidP="002369D1">
      <w:pPr>
        <w:ind w:left="-180"/>
        <w:jc w:val="center"/>
        <w:rPr>
          <w:rFonts w:ascii="Arial" w:hAnsi="Arial" w:cs="Arial"/>
          <w:b/>
          <w:noProof/>
          <w:sz w:val="32"/>
          <w:szCs w:val="52"/>
        </w:rPr>
      </w:pPr>
      <w:r w:rsidRPr="004378F2">
        <w:rPr>
          <w:rFonts w:ascii="Arial" w:hAnsi="Arial" w:cs="Arial"/>
          <w:b/>
          <w:noProof/>
          <w:sz w:val="32"/>
          <w:szCs w:val="52"/>
        </w:rPr>
        <w:t>Graduate Assistant</w:t>
      </w:r>
    </w:p>
    <w:p w:rsidR="009269ED" w:rsidRPr="00431171" w:rsidRDefault="00792824" w:rsidP="002369D1">
      <w:pPr>
        <w:ind w:hanging="180"/>
        <w:rPr>
          <w:rFonts w:ascii="Arial" w:hAnsi="Arial" w:cs="Arial"/>
          <w:b/>
          <w:sz w:val="20"/>
        </w:rPr>
      </w:pPr>
      <w:r w:rsidRPr="002369D1">
        <w:rPr>
          <w:rFonts w:ascii="Arial" w:hAnsi="Arial" w:cs="Arial"/>
          <w:b/>
          <w:sz w:val="20"/>
        </w:rPr>
        <w:t xml:space="preserve">  </w:t>
      </w:r>
      <w:r w:rsidR="009269ED" w:rsidRPr="00431171">
        <w:rPr>
          <w:rFonts w:ascii="Arial" w:hAnsi="Arial" w:cs="Arial"/>
          <w:b/>
          <w:sz w:val="20"/>
        </w:rPr>
        <w:t>POSITION INFORMATION</w:t>
      </w:r>
    </w:p>
    <w:tbl>
      <w:tblPr>
        <w:tblpPr w:leftFromText="180" w:rightFromText="180" w:vertAnchor="text" w:horzAnchor="margin" w:tblpY="18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5"/>
        <w:gridCol w:w="1440"/>
        <w:gridCol w:w="900"/>
        <w:gridCol w:w="1080"/>
        <w:gridCol w:w="1350"/>
        <w:gridCol w:w="810"/>
        <w:gridCol w:w="1170"/>
        <w:gridCol w:w="900"/>
        <w:gridCol w:w="1170"/>
        <w:gridCol w:w="1342"/>
      </w:tblGrid>
      <w:tr w:rsidR="00C23B32" w:rsidRPr="00431171" w:rsidTr="001B1A12">
        <w:trPr>
          <w:trHeight w:val="237"/>
        </w:trPr>
        <w:tc>
          <w:tcPr>
            <w:tcW w:w="1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BF6D9A" w:rsidRPr="00431171" w:rsidRDefault="00BF6D9A" w:rsidP="001B1A12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Job Title</w:t>
            </w:r>
          </w:p>
        </w:tc>
        <w:tc>
          <w:tcPr>
            <w:tcW w:w="34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D9A" w:rsidRPr="00431171" w:rsidRDefault="00BF6D9A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F6D9A" w:rsidRPr="00431171" w:rsidRDefault="00BF6D9A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Incumbent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F6D9A" w:rsidRPr="00431171" w:rsidRDefault="00BF6D9A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6D9A" w:rsidRPr="00431171" w:rsidRDefault="00BF6D9A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Position #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6D9A" w:rsidRPr="00431171" w:rsidRDefault="00BF6D9A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08F8" w:rsidRPr="00431171" w:rsidTr="001B1A12">
        <w:trPr>
          <w:trHeight w:val="134"/>
        </w:trPr>
        <w:tc>
          <w:tcPr>
            <w:tcW w:w="106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cMar>
              <w:left w:w="29" w:type="dxa"/>
              <w:right w:w="115" w:type="dxa"/>
            </w:tcMar>
            <w:vAlign w:val="center"/>
          </w:tcPr>
          <w:p w:rsidR="004D08F8" w:rsidRPr="00431171" w:rsidRDefault="004D08F8" w:rsidP="001B1A12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Job C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8F8" w:rsidRPr="00431171" w:rsidRDefault="004378F2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X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BC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8F8" w:rsidRPr="00431171" w:rsidRDefault="004378F2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X</w:t>
            </w:r>
          </w:p>
        </w:tc>
        <w:tc>
          <w:tcPr>
            <w:tcW w:w="13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FLSA Status</w:t>
            </w:r>
          </w:p>
        </w:tc>
        <w:tc>
          <w:tcPr>
            <w:tcW w:w="1342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D08F8" w:rsidRPr="00431171" w:rsidRDefault="004378F2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Exempt</w:t>
            </w:r>
          </w:p>
        </w:tc>
      </w:tr>
      <w:tr w:rsidR="004D08F8" w:rsidRPr="00431171" w:rsidTr="001B1A12">
        <w:trPr>
          <w:trHeight w:val="134"/>
        </w:trPr>
        <w:tc>
          <w:tcPr>
            <w:tcW w:w="1065" w:type="dxa"/>
            <w:tcBorders>
              <w:left w:val="double" w:sz="4" w:space="0" w:color="auto"/>
              <w:right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6"/>
                <w:szCs w:val="16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FLSA Type</w:t>
            </w: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08F8" w:rsidRPr="00431171" w:rsidRDefault="004378F2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Log #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08F8" w:rsidRPr="00660CA7" w:rsidRDefault="004D08F8" w:rsidP="001B1A12">
            <w:pPr>
              <w:ind w:left="45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FTE</w:t>
            </w: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Pay Grade</w:t>
            </w:r>
          </w:p>
        </w:tc>
        <w:tc>
          <w:tcPr>
            <w:tcW w:w="9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D08F8" w:rsidRPr="00431171" w:rsidRDefault="004378F2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3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08F8" w:rsidRPr="00431171" w:rsidRDefault="004D08F8" w:rsidP="001B1A12">
            <w:pPr>
              <w:ind w:left="4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69ED" w:rsidRPr="00431171" w:rsidRDefault="009269ED" w:rsidP="002369D1">
      <w:pPr>
        <w:rPr>
          <w:rFonts w:ascii="Arial" w:hAnsi="Arial" w:cs="Arial"/>
          <w:b/>
          <w:sz w:val="20"/>
        </w:rPr>
      </w:pPr>
    </w:p>
    <w:p w:rsidR="003B0ADB" w:rsidRPr="00431171" w:rsidRDefault="003B0ADB" w:rsidP="002369D1">
      <w:pPr>
        <w:rPr>
          <w:rFonts w:ascii="Arial" w:hAnsi="Arial" w:cs="Arial"/>
          <w:b/>
          <w:sz w:val="20"/>
        </w:rPr>
      </w:pPr>
      <w:r w:rsidRPr="00431171">
        <w:rPr>
          <w:rFonts w:ascii="Arial" w:hAnsi="Arial" w:cs="Arial"/>
          <w:b/>
          <w:sz w:val="20"/>
        </w:rPr>
        <w:t>POSITION REQUISITES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694"/>
        <w:gridCol w:w="450"/>
        <w:gridCol w:w="270"/>
        <w:gridCol w:w="1800"/>
        <w:gridCol w:w="1980"/>
        <w:gridCol w:w="990"/>
        <w:gridCol w:w="450"/>
        <w:gridCol w:w="2430"/>
        <w:gridCol w:w="361"/>
      </w:tblGrid>
      <w:tr w:rsidR="00CD047F" w:rsidRPr="00431171" w:rsidTr="004378F2">
        <w:trPr>
          <w:trHeight w:val="242"/>
        </w:trPr>
        <w:tc>
          <w:tcPr>
            <w:tcW w:w="2694" w:type="dxa"/>
          </w:tcPr>
          <w:p w:rsidR="00CD047F" w:rsidRPr="00431171" w:rsidRDefault="00CD047F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Uniform Required (Y/N)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047F" w:rsidRPr="00431171" w:rsidRDefault="00964744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047F" w:rsidRPr="00431171" w:rsidRDefault="00CD047F" w:rsidP="002369D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</w:tcBorders>
          </w:tcPr>
          <w:p w:rsidR="00CD047F" w:rsidRPr="00431171" w:rsidRDefault="00CD047F" w:rsidP="002369D1">
            <w:pPr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Subject to Random Drug Testing? (Y/N)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D047F" w:rsidRPr="00431171" w:rsidRDefault="00964744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</w:tcPr>
          <w:p w:rsidR="00CD047F" w:rsidRPr="00431171" w:rsidRDefault="00CD047F" w:rsidP="002369D1">
            <w:pPr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Telework Eligible? (Y/N)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CD047F" w:rsidRPr="00431171" w:rsidRDefault="00964744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</w:tr>
      <w:tr w:rsidR="00AC508C" w:rsidRPr="00431171" w:rsidTr="004378F2">
        <w:trPr>
          <w:trHeight w:val="251"/>
        </w:trPr>
        <w:tc>
          <w:tcPr>
            <w:tcW w:w="2694" w:type="dxa"/>
          </w:tcPr>
          <w:p w:rsidR="00AC508C" w:rsidRPr="00431171" w:rsidRDefault="00AC508C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Credit Check Required (Y/N)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C508C" w:rsidRPr="00431171" w:rsidRDefault="00C548FF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508C" w:rsidRPr="00431171" w:rsidRDefault="00AC508C" w:rsidP="002369D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0" w:type="dxa"/>
            <w:gridSpan w:val="5"/>
            <w:tcBorders>
              <w:left w:val="single" w:sz="4" w:space="0" w:color="auto"/>
            </w:tcBorders>
          </w:tcPr>
          <w:p w:rsidR="00AC508C" w:rsidRPr="00431171" w:rsidRDefault="007642FA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Offsite/Off-Hours Communication and/or Data Access Required? (Y/N)</w:t>
            </w:r>
          </w:p>
        </w:tc>
        <w:tc>
          <w:tcPr>
            <w:tcW w:w="361" w:type="dxa"/>
          </w:tcPr>
          <w:p w:rsidR="00AC508C" w:rsidRPr="00431171" w:rsidRDefault="00334DBC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</w:tr>
      <w:tr w:rsidR="00A168E9" w:rsidRPr="00431171" w:rsidTr="004378F2">
        <w:trPr>
          <w:trHeight w:val="197"/>
        </w:trPr>
        <w:tc>
          <w:tcPr>
            <w:tcW w:w="2694" w:type="dxa"/>
          </w:tcPr>
          <w:p w:rsidR="00A168E9" w:rsidRPr="00431171" w:rsidRDefault="00A168E9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P-Card Holder (Y/N)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168E9" w:rsidRPr="00431171" w:rsidRDefault="00C548FF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68E9" w:rsidRPr="00431171" w:rsidRDefault="00A168E9" w:rsidP="002369D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168E9" w:rsidRPr="00431171" w:rsidRDefault="00A168E9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Account String</w:t>
            </w: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</w:tcPr>
          <w:p w:rsidR="00A168E9" w:rsidRPr="00431171" w:rsidRDefault="00A168E9" w:rsidP="002369D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A168E9" w:rsidRPr="00431171" w:rsidRDefault="00A168E9" w:rsidP="002369D1">
            <w:pPr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Pos of Trust? (Y/N)</w:t>
            </w:r>
          </w:p>
        </w:tc>
        <w:tc>
          <w:tcPr>
            <w:tcW w:w="361" w:type="dxa"/>
            <w:tcBorders>
              <w:left w:val="single" w:sz="4" w:space="0" w:color="auto"/>
            </w:tcBorders>
          </w:tcPr>
          <w:p w:rsidR="00A168E9" w:rsidRPr="00431171" w:rsidRDefault="00807B70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</w:t>
            </w:r>
          </w:p>
        </w:tc>
      </w:tr>
      <w:tr w:rsidR="004378F2" w:rsidRPr="00431171" w:rsidTr="004378F2">
        <w:trPr>
          <w:trHeight w:val="197"/>
        </w:trPr>
        <w:tc>
          <w:tcPr>
            <w:tcW w:w="2694" w:type="dxa"/>
          </w:tcPr>
          <w:p w:rsidR="004378F2" w:rsidRPr="00431171" w:rsidRDefault="004378F2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uition Waiver (Y/N)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378F2" w:rsidRDefault="004378F2" w:rsidP="002369D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78F2" w:rsidRPr="00431171" w:rsidRDefault="004378F2" w:rsidP="002369D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4378F2" w:rsidRPr="00431171" w:rsidRDefault="004378F2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urly Rate:</w:t>
            </w:r>
          </w:p>
        </w:tc>
        <w:tc>
          <w:tcPr>
            <w:tcW w:w="6211" w:type="dxa"/>
            <w:gridSpan w:val="5"/>
            <w:tcBorders>
              <w:left w:val="single" w:sz="4" w:space="0" w:color="auto"/>
            </w:tcBorders>
          </w:tcPr>
          <w:p w:rsidR="004378F2" w:rsidRDefault="004378F2" w:rsidP="002369D1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31D04" w:rsidRPr="00431171" w:rsidRDefault="00631D04" w:rsidP="002369D1">
      <w:pPr>
        <w:rPr>
          <w:rFonts w:ascii="Arial" w:hAnsi="Arial" w:cs="Arial"/>
          <w:b/>
          <w:sz w:val="20"/>
        </w:rPr>
      </w:pPr>
    </w:p>
    <w:p w:rsidR="009269ED" w:rsidRPr="00431171" w:rsidRDefault="00792824" w:rsidP="002369D1">
      <w:pPr>
        <w:ind w:left="-180"/>
        <w:rPr>
          <w:rFonts w:ascii="Arial" w:hAnsi="Arial" w:cs="Arial"/>
          <w:b/>
          <w:sz w:val="20"/>
        </w:rPr>
      </w:pPr>
      <w:r w:rsidRPr="00431171">
        <w:rPr>
          <w:rFonts w:ascii="Arial" w:hAnsi="Arial" w:cs="Arial"/>
          <w:b/>
          <w:sz w:val="20"/>
        </w:rPr>
        <w:t xml:space="preserve"> </w:t>
      </w:r>
      <w:r w:rsidR="009269ED" w:rsidRPr="00431171">
        <w:rPr>
          <w:rFonts w:ascii="Arial" w:hAnsi="Arial" w:cs="Arial"/>
          <w:b/>
          <w:sz w:val="20"/>
        </w:rPr>
        <w:t>GENERAL SUMMARY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8"/>
      </w:tblGrid>
      <w:tr w:rsidR="006243B5" w:rsidRPr="00431171" w:rsidTr="00792824">
        <w:trPr>
          <w:trHeight w:val="602"/>
        </w:trPr>
        <w:tc>
          <w:tcPr>
            <w:tcW w:w="11448" w:type="dxa"/>
            <w:shd w:val="clear" w:color="auto" w:fill="auto"/>
            <w:vAlign w:val="center"/>
          </w:tcPr>
          <w:p w:rsidR="006243B5" w:rsidRPr="00C35AF4" w:rsidRDefault="006243B5" w:rsidP="00C35AF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48FF" w:rsidRDefault="00792824" w:rsidP="002369D1">
      <w:pPr>
        <w:ind w:left="-180"/>
        <w:rPr>
          <w:rFonts w:ascii="Arial" w:hAnsi="Arial" w:cs="Arial"/>
          <w:b/>
          <w:sz w:val="20"/>
        </w:rPr>
      </w:pPr>
      <w:r w:rsidRPr="00431171">
        <w:rPr>
          <w:rFonts w:ascii="Arial" w:hAnsi="Arial" w:cs="Arial"/>
          <w:b/>
          <w:sz w:val="20"/>
        </w:rPr>
        <w:t xml:space="preserve"> </w:t>
      </w:r>
    </w:p>
    <w:p w:rsidR="009269ED" w:rsidRPr="00431171" w:rsidRDefault="009269ED" w:rsidP="002369D1">
      <w:pPr>
        <w:ind w:left="-180"/>
        <w:rPr>
          <w:rFonts w:ascii="Arial" w:hAnsi="Arial" w:cs="Arial"/>
          <w:sz w:val="2"/>
          <w:szCs w:val="2"/>
        </w:rPr>
      </w:pPr>
      <w:r w:rsidRPr="00431171">
        <w:rPr>
          <w:rFonts w:ascii="Arial" w:hAnsi="Arial" w:cs="Arial"/>
          <w:b/>
          <w:sz w:val="20"/>
        </w:rPr>
        <w:t>DUTIES &amp; RESPONSIBILITIES</w:t>
      </w:r>
      <w:r w:rsidR="00254B37" w:rsidRPr="00431171">
        <w:rPr>
          <w:rFonts w:ascii="Arial" w:hAnsi="Arial" w:cs="Arial"/>
          <w:b/>
          <w:sz w:val="20"/>
        </w:rPr>
        <w:br/>
      </w:r>
    </w:p>
    <w:tbl>
      <w:tblPr>
        <w:tblW w:w="11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247"/>
        <w:gridCol w:w="720"/>
        <w:gridCol w:w="1026"/>
      </w:tblGrid>
      <w:tr w:rsidR="009269ED" w:rsidRPr="00431171" w:rsidTr="007F4AD7">
        <w:trPr>
          <w:trHeight w:val="105"/>
        </w:trPr>
        <w:tc>
          <w:tcPr>
            <w:tcW w:w="468" w:type="dxa"/>
            <w:vAlign w:val="center"/>
          </w:tcPr>
          <w:p w:rsidR="009269ED" w:rsidRPr="00431171" w:rsidRDefault="009269ED" w:rsidP="002369D1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9247" w:type="dxa"/>
            <w:vAlign w:val="center"/>
          </w:tcPr>
          <w:p w:rsidR="009269ED" w:rsidRPr="00431171" w:rsidRDefault="009269ED" w:rsidP="00994C31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Activity, Responsibility, or Duty</w:t>
            </w:r>
            <w:r w:rsidR="004D08F8" w:rsidRPr="004311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08F8" w:rsidRPr="00431171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994C31" w:rsidRPr="0043117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7</w:t>
            </w:r>
            <w:r w:rsidR="004D08F8" w:rsidRPr="0043117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lines max, but &lt;</w:t>
            </w:r>
            <w:r w:rsidR="00994C31" w:rsidRPr="0043117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7</w:t>
            </w:r>
            <w:r w:rsidR="004D08F8" w:rsidRPr="00431171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is ok; each line must be no less than 5%)</w:t>
            </w:r>
          </w:p>
        </w:tc>
        <w:tc>
          <w:tcPr>
            <w:tcW w:w="720" w:type="dxa"/>
            <w:vAlign w:val="center"/>
          </w:tcPr>
          <w:p w:rsidR="009269ED" w:rsidRPr="00431171" w:rsidRDefault="009269ED" w:rsidP="00236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% Time</w:t>
            </w:r>
          </w:p>
        </w:tc>
        <w:tc>
          <w:tcPr>
            <w:tcW w:w="1026" w:type="dxa"/>
            <w:vAlign w:val="center"/>
          </w:tcPr>
          <w:p w:rsidR="009269ED" w:rsidRPr="00431171" w:rsidRDefault="009269ED" w:rsidP="00236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Essential Function?</w:t>
            </w:r>
          </w:p>
        </w:tc>
      </w:tr>
      <w:tr w:rsidR="000A2FBE" w:rsidRPr="00431171" w:rsidTr="007F4AD7">
        <w:trPr>
          <w:trHeight w:val="161"/>
        </w:trPr>
        <w:tc>
          <w:tcPr>
            <w:tcW w:w="468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9247" w:type="dxa"/>
            <w:vAlign w:val="center"/>
          </w:tcPr>
          <w:p w:rsidR="000A2FBE" w:rsidRPr="00C35AF4" w:rsidRDefault="000A2FBE" w:rsidP="000A2FBE">
            <w:pPr>
              <w:widowControl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FBE" w:rsidRPr="00431171" w:rsidTr="007F4AD7">
        <w:trPr>
          <w:trHeight w:val="143"/>
        </w:trPr>
        <w:tc>
          <w:tcPr>
            <w:tcW w:w="468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9247" w:type="dxa"/>
            <w:vAlign w:val="center"/>
          </w:tcPr>
          <w:p w:rsidR="000A2FBE" w:rsidRPr="00C35AF4" w:rsidRDefault="000A2FBE" w:rsidP="000A2FBE">
            <w:pPr>
              <w:tabs>
                <w:tab w:val="left" w:pos="1080"/>
              </w:tabs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FBE" w:rsidRPr="00431171" w:rsidTr="007F4AD7">
        <w:trPr>
          <w:trHeight w:val="143"/>
        </w:trPr>
        <w:tc>
          <w:tcPr>
            <w:tcW w:w="468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9247" w:type="dxa"/>
            <w:vAlign w:val="center"/>
          </w:tcPr>
          <w:p w:rsidR="000A2FBE" w:rsidRPr="00C35AF4" w:rsidRDefault="000A2FBE" w:rsidP="00E51C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FBE" w:rsidRPr="00431171" w:rsidTr="007F4AD7">
        <w:trPr>
          <w:trHeight w:val="134"/>
        </w:trPr>
        <w:tc>
          <w:tcPr>
            <w:tcW w:w="468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9247" w:type="dxa"/>
            <w:vAlign w:val="center"/>
          </w:tcPr>
          <w:p w:rsidR="000A2FBE" w:rsidRPr="00C35AF4" w:rsidRDefault="000A2FBE" w:rsidP="000A2FB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FBE" w:rsidRPr="00431171" w:rsidTr="007F4AD7">
        <w:trPr>
          <w:trHeight w:val="134"/>
        </w:trPr>
        <w:tc>
          <w:tcPr>
            <w:tcW w:w="468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0"/>
              </w:rPr>
            </w:pPr>
            <w:r w:rsidRPr="00431171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9247" w:type="dxa"/>
            <w:vAlign w:val="center"/>
          </w:tcPr>
          <w:p w:rsidR="000A2FBE" w:rsidRPr="00C35AF4" w:rsidRDefault="000A2FBE" w:rsidP="00E51C1A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FBE" w:rsidRPr="00431171" w:rsidTr="007F4AD7">
        <w:trPr>
          <w:trHeight w:val="134"/>
        </w:trPr>
        <w:tc>
          <w:tcPr>
            <w:tcW w:w="468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9247" w:type="dxa"/>
            <w:vAlign w:val="center"/>
          </w:tcPr>
          <w:p w:rsidR="000A2FBE" w:rsidRPr="00C35AF4" w:rsidRDefault="000A2FBE" w:rsidP="000A2FBE">
            <w:pPr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2FBE" w:rsidRPr="000A2FBE" w:rsidRDefault="000A2FBE" w:rsidP="000A2F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8FF" w:rsidRDefault="00C548FF" w:rsidP="002369D1">
      <w:pPr>
        <w:ind w:left="-180"/>
        <w:rPr>
          <w:rFonts w:ascii="Arial" w:hAnsi="Arial" w:cs="Arial"/>
          <w:b/>
          <w:sz w:val="20"/>
        </w:rPr>
      </w:pPr>
    </w:p>
    <w:p w:rsidR="009269ED" w:rsidRPr="00431171" w:rsidRDefault="00F26862" w:rsidP="002369D1">
      <w:pPr>
        <w:ind w:left="-180"/>
        <w:rPr>
          <w:rFonts w:ascii="Arial" w:hAnsi="Arial" w:cs="Arial"/>
          <w:b/>
          <w:sz w:val="20"/>
        </w:rPr>
      </w:pPr>
      <w:r w:rsidRPr="00431171">
        <w:rPr>
          <w:rFonts w:ascii="Arial" w:hAnsi="Arial" w:cs="Arial"/>
          <w:b/>
          <w:sz w:val="20"/>
        </w:rPr>
        <w:t xml:space="preserve"> </w:t>
      </w:r>
      <w:r w:rsidR="009269ED" w:rsidRPr="00431171">
        <w:rPr>
          <w:rFonts w:ascii="Arial" w:hAnsi="Arial" w:cs="Arial"/>
          <w:b/>
          <w:sz w:val="20"/>
        </w:rPr>
        <w:t>REQUIRED JOB SPECIFICATIONS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1350"/>
        <w:gridCol w:w="2520"/>
        <w:gridCol w:w="1260"/>
        <w:gridCol w:w="2340"/>
        <w:gridCol w:w="1103"/>
      </w:tblGrid>
      <w:tr w:rsidR="000A2FBE" w:rsidRPr="00431171" w:rsidTr="000F117A">
        <w:trPr>
          <w:trHeight w:val="143"/>
        </w:trPr>
        <w:tc>
          <w:tcPr>
            <w:tcW w:w="2875" w:type="dxa"/>
            <w:shd w:val="clear" w:color="auto" w:fill="auto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EDUCATION REQUIREMENT</w:t>
            </w:r>
          </w:p>
        </w:tc>
        <w:tc>
          <w:tcPr>
            <w:tcW w:w="8573" w:type="dxa"/>
            <w:gridSpan w:val="5"/>
            <w:shd w:val="clear" w:color="auto" w:fill="auto"/>
            <w:vAlign w:val="center"/>
          </w:tcPr>
          <w:p w:rsidR="000A2FBE" w:rsidRPr="00123D1E" w:rsidRDefault="000A2FBE" w:rsidP="00123D1E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</w:p>
        </w:tc>
      </w:tr>
      <w:tr w:rsidR="000A2FBE" w:rsidRPr="00431171" w:rsidTr="000F117A">
        <w:trPr>
          <w:trHeight w:val="116"/>
        </w:trPr>
        <w:tc>
          <w:tcPr>
            <w:tcW w:w="2875" w:type="dxa"/>
            <w:shd w:val="clear" w:color="auto" w:fill="auto"/>
            <w:vAlign w:val="center"/>
          </w:tcPr>
          <w:p w:rsidR="000A2FBE" w:rsidRPr="00C548FF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548FF">
              <w:rPr>
                <w:rFonts w:ascii="Arial" w:hAnsi="Arial" w:cs="Arial"/>
                <w:b/>
                <w:sz w:val="18"/>
                <w:szCs w:val="18"/>
              </w:rPr>
              <w:t>EXPERIENCE REQUIREMENT</w:t>
            </w:r>
          </w:p>
        </w:tc>
        <w:tc>
          <w:tcPr>
            <w:tcW w:w="8573" w:type="dxa"/>
            <w:gridSpan w:val="5"/>
            <w:shd w:val="clear" w:color="auto" w:fill="auto"/>
            <w:vAlign w:val="center"/>
          </w:tcPr>
          <w:p w:rsidR="000A2FBE" w:rsidRPr="00C35AF4" w:rsidRDefault="000A2FBE" w:rsidP="00123D1E">
            <w:pPr>
              <w:widowControl/>
              <w:rPr>
                <w:rFonts w:ascii="Arial" w:hAnsi="Arial" w:cs="Arial"/>
                <w:snapToGrid/>
                <w:sz w:val="18"/>
                <w:szCs w:val="18"/>
                <w:highlight w:val="yellow"/>
              </w:rPr>
            </w:pPr>
          </w:p>
        </w:tc>
      </w:tr>
      <w:tr w:rsidR="000A2FBE" w:rsidRPr="00431171" w:rsidTr="00767144">
        <w:trPr>
          <w:trHeight w:val="98"/>
        </w:trPr>
        <w:tc>
          <w:tcPr>
            <w:tcW w:w="2875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CERTIFICATIONS/LICENSES</w:t>
            </w:r>
          </w:p>
        </w:tc>
        <w:tc>
          <w:tcPr>
            <w:tcW w:w="8573" w:type="dxa"/>
            <w:gridSpan w:val="5"/>
            <w:vAlign w:val="center"/>
          </w:tcPr>
          <w:p w:rsidR="000A2FBE" w:rsidRPr="000A2FBE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FBE" w:rsidRPr="00431171" w:rsidTr="00767144">
        <w:trPr>
          <w:trHeight w:val="71"/>
        </w:trPr>
        <w:tc>
          <w:tcPr>
            <w:tcW w:w="2875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KNOWLEDGE, SKILLS, ABILITIES</w:t>
            </w:r>
          </w:p>
        </w:tc>
        <w:tc>
          <w:tcPr>
            <w:tcW w:w="8573" w:type="dxa"/>
            <w:gridSpan w:val="5"/>
            <w:vAlign w:val="center"/>
          </w:tcPr>
          <w:p w:rsidR="000A2FBE" w:rsidRPr="00C35AF4" w:rsidRDefault="000A2FBE" w:rsidP="00C35AF4">
            <w:pPr>
              <w:spacing w:before="24" w:after="24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FBE" w:rsidRPr="00431171" w:rsidTr="00767144">
        <w:trPr>
          <w:trHeight w:val="71"/>
        </w:trPr>
        <w:tc>
          <w:tcPr>
            <w:tcW w:w="2875" w:type="dxa"/>
            <w:vAlign w:val="center"/>
          </w:tcPr>
          <w:p w:rsidR="000A2FBE" w:rsidRPr="00431171" w:rsidRDefault="000A2FBE" w:rsidP="000A2FBE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ADDITIONAL REQUIREMENTS</w:t>
            </w:r>
          </w:p>
        </w:tc>
        <w:tc>
          <w:tcPr>
            <w:tcW w:w="8573" w:type="dxa"/>
            <w:gridSpan w:val="5"/>
            <w:vAlign w:val="center"/>
          </w:tcPr>
          <w:p w:rsidR="000A2FBE" w:rsidRPr="008C620E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FBE" w:rsidRPr="00431171" w:rsidTr="00737E27">
        <w:trPr>
          <w:trHeight w:val="56"/>
        </w:trPr>
        <w:tc>
          <w:tcPr>
            <w:tcW w:w="2875" w:type="dxa"/>
            <w:vAlign w:val="center"/>
          </w:tcPr>
          <w:p w:rsidR="000A2FBE" w:rsidRPr="00431171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TIME SPENT MOVING %</w:t>
            </w:r>
          </w:p>
        </w:tc>
        <w:tc>
          <w:tcPr>
            <w:tcW w:w="1350" w:type="dxa"/>
            <w:tcBorders>
              <w:right w:val="double" w:sz="4" w:space="0" w:color="auto"/>
            </w:tcBorders>
            <w:vAlign w:val="center"/>
          </w:tcPr>
          <w:p w:rsidR="000A2FBE" w:rsidRPr="00431171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2FBE" w:rsidRPr="00431171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TIME SPENT STANDING %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2FBE" w:rsidRPr="00431171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A2FBE" w:rsidRPr="00431171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TIME SPENT SITTING %</w:t>
            </w:r>
          </w:p>
        </w:tc>
        <w:tc>
          <w:tcPr>
            <w:tcW w:w="1103" w:type="dxa"/>
            <w:tcBorders>
              <w:left w:val="double" w:sz="4" w:space="0" w:color="auto"/>
            </w:tcBorders>
            <w:vAlign w:val="center"/>
          </w:tcPr>
          <w:p w:rsidR="000A2FBE" w:rsidRPr="00431171" w:rsidRDefault="000A2FBE" w:rsidP="000A2F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8FF" w:rsidRDefault="00F26862" w:rsidP="002369D1">
      <w:pPr>
        <w:ind w:left="-180"/>
        <w:rPr>
          <w:rFonts w:ascii="Arial" w:hAnsi="Arial" w:cs="Arial"/>
          <w:b/>
          <w:sz w:val="20"/>
        </w:rPr>
      </w:pPr>
      <w:r w:rsidRPr="00431171">
        <w:rPr>
          <w:rFonts w:ascii="Arial" w:hAnsi="Arial" w:cs="Arial"/>
          <w:b/>
          <w:sz w:val="20"/>
        </w:rPr>
        <w:t xml:space="preserve"> </w:t>
      </w:r>
    </w:p>
    <w:p w:rsidR="009269ED" w:rsidRPr="00431171" w:rsidRDefault="009269ED" w:rsidP="002369D1">
      <w:pPr>
        <w:ind w:left="-180"/>
        <w:rPr>
          <w:rFonts w:ascii="Arial" w:hAnsi="Arial" w:cs="Arial"/>
          <w:b/>
          <w:sz w:val="20"/>
        </w:rPr>
      </w:pPr>
      <w:r w:rsidRPr="00431171">
        <w:rPr>
          <w:rFonts w:ascii="Arial" w:hAnsi="Arial" w:cs="Arial"/>
          <w:b/>
          <w:sz w:val="20"/>
        </w:rPr>
        <w:t>SCOPE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1530"/>
        <w:gridCol w:w="1777"/>
        <w:gridCol w:w="383"/>
        <w:gridCol w:w="2340"/>
        <w:gridCol w:w="2633"/>
      </w:tblGrid>
      <w:tr w:rsidR="004F0343" w:rsidRPr="00431171" w:rsidTr="00B025A3">
        <w:trPr>
          <w:trHeight w:val="143"/>
        </w:trPr>
        <w:tc>
          <w:tcPr>
            <w:tcW w:w="2785" w:type="dxa"/>
            <w:vAlign w:val="center"/>
          </w:tcPr>
          <w:p w:rsidR="004F0343" w:rsidRPr="00431171" w:rsidRDefault="004F0343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IMMEDIATE SUPERVISOR</w:t>
            </w:r>
          </w:p>
        </w:tc>
        <w:tc>
          <w:tcPr>
            <w:tcW w:w="3307" w:type="dxa"/>
            <w:gridSpan w:val="2"/>
            <w:tcBorders>
              <w:right w:val="double" w:sz="4" w:space="0" w:color="auto"/>
            </w:tcBorders>
            <w:vAlign w:val="center"/>
          </w:tcPr>
          <w:p w:rsidR="004F0343" w:rsidRPr="00431171" w:rsidRDefault="004F0343" w:rsidP="00236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F0343" w:rsidRPr="00431171" w:rsidRDefault="00767144" w:rsidP="002369D1">
            <w:pPr>
              <w:rPr>
                <w:rFonts w:ascii="Arial" w:hAnsi="Arial" w:cs="Arial"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EXTENT OF SUPERVISION RECEIVED</w:t>
            </w:r>
          </w:p>
        </w:tc>
        <w:tc>
          <w:tcPr>
            <w:tcW w:w="2633" w:type="dxa"/>
            <w:tcBorders>
              <w:left w:val="double" w:sz="4" w:space="0" w:color="auto"/>
            </w:tcBorders>
            <w:vAlign w:val="center"/>
          </w:tcPr>
          <w:p w:rsidR="004F0343" w:rsidRPr="00431171" w:rsidRDefault="004F0343" w:rsidP="00236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266" w:rsidRPr="00431171" w:rsidTr="00767144">
        <w:trPr>
          <w:trHeight w:val="254"/>
        </w:trPr>
        <w:tc>
          <w:tcPr>
            <w:tcW w:w="2785" w:type="dxa"/>
            <w:vAlign w:val="center"/>
          </w:tcPr>
          <w:p w:rsidR="00291266" w:rsidRPr="00431171" w:rsidRDefault="001604D9" w:rsidP="002369D1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BUDGETARY RESPONSIBILITY</w:t>
            </w:r>
          </w:p>
        </w:tc>
        <w:tc>
          <w:tcPr>
            <w:tcW w:w="8663" w:type="dxa"/>
            <w:gridSpan w:val="5"/>
            <w:vAlign w:val="center"/>
          </w:tcPr>
          <w:p w:rsidR="00291266" w:rsidRPr="00431171" w:rsidRDefault="00C548FF" w:rsidP="002369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5B6A01" w:rsidRPr="00431171" w:rsidTr="005B6A01">
        <w:trPr>
          <w:trHeight w:val="254"/>
        </w:trPr>
        <w:tc>
          <w:tcPr>
            <w:tcW w:w="2785" w:type="dxa"/>
            <w:vAlign w:val="center"/>
          </w:tcPr>
          <w:p w:rsidR="005B6A01" w:rsidRPr="00431171" w:rsidRDefault="005B6A01" w:rsidP="002369D1">
            <w:pPr>
              <w:tabs>
                <w:tab w:val="left" w:pos="432"/>
                <w:tab w:val="left" w:pos="1152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# of FT EMPLOYEES SUPERVISED</w:t>
            </w:r>
          </w:p>
        </w:tc>
        <w:tc>
          <w:tcPr>
            <w:tcW w:w="1530" w:type="dxa"/>
            <w:vAlign w:val="center"/>
          </w:tcPr>
          <w:p w:rsidR="005B6A01" w:rsidRPr="00431171" w:rsidRDefault="000A2FBE" w:rsidP="002369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60" w:type="dxa"/>
            <w:gridSpan w:val="2"/>
            <w:vAlign w:val="center"/>
          </w:tcPr>
          <w:p w:rsidR="005B6A01" w:rsidRPr="00431171" w:rsidRDefault="005B6A01" w:rsidP="002369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1171">
              <w:rPr>
                <w:rFonts w:ascii="Arial" w:hAnsi="Arial" w:cs="Arial"/>
                <w:b/>
                <w:sz w:val="18"/>
                <w:szCs w:val="18"/>
              </w:rPr>
              <w:t>Home Campus Location</w:t>
            </w:r>
          </w:p>
        </w:tc>
        <w:tc>
          <w:tcPr>
            <w:tcW w:w="4973" w:type="dxa"/>
            <w:gridSpan w:val="2"/>
            <w:vAlign w:val="center"/>
          </w:tcPr>
          <w:p w:rsidR="005B6A01" w:rsidRPr="00431171" w:rsidRDefault="005B6A01" w:rsidP="00236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48FF" w:rsidRDefault="00F26862" w:rsidP="002369D1">
      <w:pPr>
        <w:ind w:left="-180"/>
        <w:rPr>
          <w:rFonts w:ascii="Arial" w:hAnsi="Arial" w:cs="Arial"/>
          <w:b/>
          <w:sz w:val="18"/>
          <w:szCs w:val="18"/>
        </w:rPr>
      </w:pPr>
      <w:r w:rsidRPr="00431171">
        <w:rPr>
          <w:rFonts w:ascii="Arial" w:hAnsi="Arial" w:cs="Arial"/>
          <w:b/>
          <w:sz w:val="18"/>
          <w:szCs w:val="18"/>
        </w:rPr>
        <w:t xml:space="preserve"> </w:t>
      </w:r>
    </w:p>
    <w:p w:rsidR="009269ED" w:rsidRPr="00431171" w:rsidRDefault="009269ED" w:rsidP="002369D1">
      <w:pPr>
        <w:ind w:left="-180"/>
        <w:rPr>
          <w:rFonts w:ascii="Arial" w:hAnsi="Arial" w:cs="Arial"/>
          <w:b/>
          <w:sz w:val="18"/>
          <w:szCs w:val="18"/>
        </w:rPr>
      </w:pPr>
      <w:r w:rsidRPr="00431171">
        <w:rPr>
          <w:rFonts w:ascii="Arial" w:hAnsi="Arial" w:cs="Arial"/>
          <w:b/>
          <w:sz w:val="18"/>
          <w:szCs w:val="18"/>
        </w:rPr>
        <w:t>BENCHMARKING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6300"/>
        <w:gridCol w:w="2520"/>
        <w:gridCol w:w="1103"/>
      </w:tblGrid>
      <w:tr w:rsidR="00407894" w:rsidRPr="00102EA7" w:rsidTr="004D08F8">
        <w:trPr>
          <w:trHeight w:val="215"/>
        </w:trPr>
        <w:tc>
          <w:tcPr>
            <w:tcW w:w="1525" w:type="dxa"/>
            <w:shd w:val="clear" w:color="auto" w:fill="auto"/>
          </w:tcPr>
          <w:p w:rsidR="00407894" w:rsidRPr="00431171" w:rsidRDefault="00407894" w:rsidP="002369D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431171">
              <w:rPr>
                <w:rFonts w:ascii="Arial" w:hAnsi="Arial" w:cs="Arial"/>
                <w:b/>
                <w:caps/>
                <w:sz w:val="16"/>
                <w:szCs w:val="16"/>
              </w:rPr>
              <w:t>SURVEY TITLE</w:t>
            </w:r>
          </w:p>
        </w:tc>
        <w:tc>
          <w:tcPr>
            <w:tcW w:w="630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07894" w:rsidRPr="00B963C2" w:rsidRDefault="00407894" w:rsidP="00236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07894" w:rsidRPr="00431171" w:rsidRDefault="004D08F8" w:rsidP="002369D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31171">
              <w:rPr>
                <w:rFonts w:ascii="Arial" w:hAnsi="Arial" w:cs="Arial"/>
                <w:b/>
                <w:sz w:val="16"/>
                <w:szCs w:val="16"/>
              </w:rPr>
              <w:t>Desk Audit Done? (N or Date)</w:t>
            </w:r>
          </w:p>
        </w:tc>
        <w:tc>
          <w:tcPr>
            <w:tcW w:w="1103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407894" w:rsidRPr="00431171" w:rsidRDefault="00407894" w:rsidP="00236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19B9" w:rsidRDefault="00E119B9" w:rsidP="002369D1">
      <w:pPr>
        <w:ind w:left="-180"/>
        <w:rPr>
          <w:rFonts w:ascii="Arial" w:hAnsi="Arial" w:cs="Arial"/>
          <w:b/>
          <w:sz w:val="18"/>
          <w:szCs w:val="18"/>
        </w:rPr>
      </w:pPr>
    </w:p>
    <w:p w:rsidR="009269ED" w:rsidRDefault="00E119B9" w:rsidP="002369D1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cessibility Statement</w:t>
      </w:r>
    </w:p>
    <w:p w:rsidR="00E119B9" w:rsidRPr="00B02881" w:rsidRDefault="00E119B9" w:rsidP="002369D1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f you need this form in an additional format; please reach out to </w:t>
      </w:r>
      <w:hyperlink r:id="rId7" w:history="1">
        <w:r w:rsidRPr="00E119B9">
          <w:rPr>
            <w:rStyle w:val="Hyperlink"/>
            <w:rFonts w:ascii="Arial" w:hAnsi="Arial" w:cs="Arial"/>
            <w:b/>
            <w:sz w:val="18"/>
            <w:szCs w:val="18"/>
          </w:rPr>
          <w:t>Michael McLeod</w:t>
        </w:r>
      </w:hyperlink>
      <w:r>
        <w:rPr>
          <w:rFonts w:ascii="Arial" w:hAnsi="Arial" w:cs="Arial"/>
          <w:b/>
          <w:sz w:val="18"/>
          <w:szCs w:val="18"/>
        </w:rPr>
        <w:t>, or call 678-717-2232.</w:t>
      </w:r>
    </w:p>
    <w:sectPr w:rsidR="00E119B9" w:rsidRPr="00B02881" w:rsidSect="00957A80">
      <w:pgSz w:w="12240" w:h="15840"/>
      <w:pgMar w:top="360" w:right="576" w:bottom="245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CA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56CC"/>
    <w:multiLevelType w:val="hybridMultilevel"/>
    <w:tmpl w:val="4CC0D918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4CA628C"/>
    <w:multiLevelType w:val="hybridMultilevel"/>
    <w:tmpl w:val="BE14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10D6D"/>
    <w:multiLevelType w:val="hybridMultilevel"/>
    <w:tmpl w:val="A3AEF5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61936"/>
    <w:multiLevelType w:val="hybridMultilevel"/>
    <w:tmpl w:val="057CD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06"/>
    <w:rsid w:val="000112C1"/>
    <w:rsid w:val="0001625E"/>
    <w:rsid w:val="000274F9"/>
    <w:rsid w:val="000357D6"/>
    <w:rsid w:val="00045914"/>
    <w:rsid w:val="0005654E"/>
    <w:rsid w:val="00060CA0"/>
    <w:rsid w:val="00065234"/>
    <w:rsid w:val="00071137"/>
    <w:rsid w:val="0007776D"/>
    <w:rsid w:val="00082764"/>
    <w:rsid w:val="00083550"/>
    <w:rsid w:val="00087BF6"/>
    <w:rsid w:val="000948C0"/>
    <w:rsid w:val="000A2FBE"/>
    <w:rsid w:val="000A4668"/>
    <w:rsid w:val="000B2788"/>
    <w:rsid w:val="000B4B43"/>
    <w:rsid w:val="000C2CAC"/>
    <w:rsid w:val="000C2D3E"/>
    <w:rsid w:val="000D0B8D"/>
    <w:rsid w:val="000E1C98"/>
    <w:rsid w:val="000E3E81"/>
    <w:rsid w:val="000E52B4"/>
    <w:rsid w:val="00102EA7"/>
    <w:rsid w:val="00123D1E"/>
    <w:rsid w:val="00124E80"/>
    <w:rsid w:val="001326D2"/>
    <w:rsid w:val="00151256"/>
    <w:rsid w:val="00155F86"/>
    <w:rsid w:val="001579B9"/>
    <w:rsid w:val="001604D9"/>
    <w:rsid w:val="00161652"/>
    <w:rsid w:val="00170B28"/>
    <w:rsid w:val="001764CD"/>
    <w:rsid w:val="00177789"/>
    <w:rsid w:val="001B1A12"/>
    <w:rsid w:val="001E5485"/>
    <w:rsid w:val="001F3ADD"/>
    <w:rsid w:val="00201F20"/>
    <w:rsid w:val="0020422D"/>
    <w:rsid w:val="00205899"/>
    <w:rsid w:val="0021138A"/>
    <w:rsid w:val="00212572"/>
    <w:rsid w:val="0021381F"/>
    <w:rsid w:val="00221A3D"/>
    <w:rsid w:val="002330F0"/>
    <w:rsid w:val="002344E4"/>
    <w:rsid w:val="002369D1"/>
    <w:rsid w:val="00241E89"/>
    <w:rsid w:val="002454D4"/>
    <w:rsid w:val="002467B9"/>
    <w:rsid w:val="00254B37"/>
    <w:rsid w:val="00263319"/>
    <w:rsid w:val="00270638"/>
    <w:rsid w:val="00274573"/>
    <w:rsid w:val="00283315"/>
    <w:rsid w:val="00290B13"/>
    <w:rsid w:val="0029116D"/>
    <w:rsid w:val="00291266"/>
    <w:rsid w:val="00297160"/>
    <w:rsid w:val="002A45CD"/>
    <w:rsid w:val="002A5880"/>
    <w:rsid w:val="002B6966"/>
    <w:rsid w:val="002C0284"/>
    <w:rsid w:val="002C2556"/>
    <w:rsid w:val="002C6330"/>
    <w:rsid w:val="002E258A"/>
    <w:rsid w:val="002E446B"/>
    <w:rsid w:val="002F1B7F"/>
    <w:rsid w:val="002F28F3"/>
    <w:rsid w:val="002F64E1"/>
    <w:rsid w:val="0030035E"/>
    <w:rsid w:val="00312DD1"/>
    <w:rsid w:val="00317038"/>
    <w:rsid w:val="00334DBC"/>
    <w:rsid w:val="00353A65"/>
    <w:rsid w:val="00354896"/>
    <w:rsid w:val="003801E5"/>
    <w:rsid w:val="00380753"/>
    <w:rsid w:val="003825EF"/>
    <w:rsid w:val="0039162E"/>
    <w:rsid w:val="003A2346"/>
    <w:rsid w:val="003A2355"/>
    <w:rsid w:val="003A3BE2"/>
    <w:rsid w:val="003B0ADB"/>
    <w:rsid w:val="003B4D59"/>
    <w:rsid w:val="003C536B"/>
    <w:rsid w:val="003C7A85"/>
    <w:rsid w:val="003D3CA1"/>
    <w:rsid w:val="003F0D27"/>
    <w:rsid w:val="003F4E1E"/>
    <w:rsid w:val="00407894"/>
    <w:rsid w:val="00412B90"/>
    <w:rsid w:val="00417F60"/>
    <w:rsid w:val="00424EE5"/>
    <w:rsid w:val="00431171"/>
    <w:rsid w:val="00432C04"/>
    <w:rsid w:val="0043346D"/>
    <w:rsid w:val="00435B55"/>
    <w:rsid w:val="004378F2"/>
    <w:rsid w:val="00441A11"/>
    <w:rsid w:val="00442683"/>
    <w:rsid w:val="004464CA"/>
    <w:rsid w:val="00463E30"/>
    <w:rsid w:val="004679BB"/>
    <w:rsid w:val="00472259"/>
    <w:rsid w:val="0047762F"/>
    <w:rsid w:val="00477CBE"/>
    <w:rsid w:val="00486248"/>
    <w:rsid w:val="004945A8"/>
    <w:rsid w:val="004A000B"/>
    <w:rsid w:val="004A559E"/>
    <w:rsid w:val="004B4F8B"/>
    <w:rsid w:val="004B56FC"/>
    <w:rsid w:val="004C104A"/>
    <w:rsid w:val="004D08F8"/>
    <w:rsid w:val="004D0F6D"/>
    <w:rsid w:val="004D27DD"/>
    <w:rsid w:val="004D4A92"/>
    <w:rsid w:val="004F0343"/>
    <w:rsid w:val="004F4169"/>
    <w:rsid w:val="004F6AA1"/>
    <w:rsid w:val="00506117"/>
    <w:rsid w:val="00515B4F"/>
    <w:rsid w:val="005208B7"/>
    <w:rsid w:val="00531A6D"/>
    <w:rsid w:val="0053672C"/>
    <w:rsid w:val="00537E4B"/>
    <w:rsid w:val="00540F24"/>
    <w:rsid w:val="0054695D"/>
    <w:rsid w:val="00546B71"/>
    <w:rsid w:val="00551D33"/>
    <w:rsid w:val="00553F0E"/>
    <w:rsid w:val="00563120"/>
    <w:rsid w:val="005702F9"/>
    <w:rsid w:val="005A6B9E"/>
    <w:rsid w:val="005B6A01"/>
    <w:rsid w:val="005C45FD"/>
    <w:rsid w:val="005D55C3"/>
    <w:rsid w:val="005E4B75"/>
    <w:rsid w:val="005F2605"/>
    <w:rsid w:val="005F7F26"/>
    <w:rsid w:val="00605267"/>
    <w:rsid w:val="00612AAA"/>
    <w:rsid w:val="006243B5"/>
    <w:rsid w:val="00626CDA"/>
    <w:rsid w:val="00630E8F"/>
    <w:rsid w:val="00631D04"/>
    <w:rsid w:val="006329A1"/>
    <w:rsid w:val="0065645C"/>
    <w:rsid w:val="00660CA7"/>
    <w:rsid w:val="006A1557"/>
    <w:rsid w:val="006A1844"/>
    <w:rsid w:val="006B20DB"/>
    <w:rsid w:val="006B3DC7"/>
    <w:rsid w:val="006D4448"/>
    <w:rsid w:val="006E204D"/>
    <w:rsid w:val="006F3E60"/>
    <w:rsid w:val="007036AF"/>
    <w:rsid w:val="00721833"/>
    <w:rsid w:val="00723649"/>
    <w:rsid w:val="00737E27"/>
    <w:rsid w:val="007453C2"/>
    <w:rsid w:val="00745A94"/>
    <w:rsid w:val="00750727"/>
    <w:rsid w:val="00761C07"/>
    <w:rsid w:val="007642FA"/>
    <w:rsid w:val="00767144"/>
    <w:rsid w:val="007727E1"/>
    <w:rsid w:val="0078126F"/>
    <w:rsid w:val="00792824"/>
    <w:rsid w:val="007A1B80"/>
    <w:rsid w:val="007E4C06"/>
    <w:rsid w:val="007F4AD7"/>
    <w:rsid w:val="008049E1"/>
    <w:rsid w:val="00807B70"/>
    <w:rsid w:val="00812DB8"/>
    <w:rsid w:val="00813D58"/>
    <w:rsid w:val="008205C3"/>
    <w:rsid w:val="00825AB6"/>
    <w:rsid w:val="00854C9D"/>
    <w:rsid w:val="008555E5"/>
    <w:rsid w:val="00860880"/>
    <w:rsid w:val="008766E9"/>
    <w:rsid w:val="008842A0"/>
    <w:rsid w:val="0089009C"/>
    <w:rsid w:val="00893B96"/>
    <w:rsid w:val="008B321F"/>
    <w:rsid w:val="008C7557"/>
    <w:rsid w:val="008D1955"/>
    <w:rsid w:val="008E4B2B"/>
    <w:rsid w:val="009064EF"/>
    <w:rsid w:val="00910ECB"/>
    <w:rsid w:val="00912114"/>
    <w:rsid w:val="009140E6"/>
    <w:rsid w:val="00915357"/>
    <w:rsid w:val="00916315"/>
    <w:rsid w:val="009235AF"/>
    <w:rsid w:val="009269ED"/>
    <w:rsid w:val="009469B7"/>
    <w:rsid w:val="00947916"/>
    <w:rsid w:val="009530FD"/>
    <w:rsid w:val="00957A80"/>
    <w:rsid w:val="009637D0"/>
    <w:rsid w:val="00964744"/>
    <w:rsid w:val="0097440F"/>
    <w:rsid w:val="00986BFD"/>
    <w:rsid w:val="00994ADD"/>
    <w:rsid w:val="00994C31"/>
    <w:rsid w:val="00996423"/>
    <w:rsid w:val="009B683E"/>
    <w:rsid w:val="009D5366"/>
    <w:rsid w:val="009E3CE7"/>
    <w:rsid w:val="009E5435"/>
    <w:rsid w:val="009F3F1F"/>
    <w:rsid w:val="00A05436"/>
    <w:rsid w:val="00A168E9"/>
    <w:rsid w:val="00A251FC"/>
    <w:rsid w:val="00A31414"/>
    <w:rsid w:val="00A47600"/>
    <w:rsid w:val="00A5411B"/>
    <w:rsid w:val="00A55AAC"/>
    <w:rsid w:val="00A63D85"/>
    <w:rsid w:val="00A76E75"/>
    <w:rsid w:val="00A83D12"/>
    <w:rsid w:val="00A8591D"/>
    <w:rsid w:val="00A9049C"/>
    <w:rsid w:val="00AB10F0"/>
    <w:rsid w:val="00AB4A21"/>
    <w:rsid w:val="00AC1C10"/>
    <w:rsid w:val="00AC2C7F"/>
    <w:rsid w:val="00AC508C"/>
    <w:rsid w:val="00AC6358"/>
    <w:rsid w:val="00AC78DD"/>
    <w:rsid w:val="00B025A3"/>
    <w:rsid w:val="00B02881"/>
    <w:rsid w:val="00B066EB"/>
    <w:rsid w:val="00B069BB"/>
    <w:rsid w:val="00B30B75"/>
    <w:rsid w:val="00B35BE5"/>
    <w:rsid w:val="00B37BA9"/>
    <w:rsid w:val="00B52FEB"/>
    <w:rsid w:val="00B5661F"/>
    <w:rsid w:val="00B60320"/>
    <w:rsid w:val="00B744B5"/>
    <w:rsid w:val="00B7755E"/>
    <w:rsid w:val="00B81E42"/>
    <w:rsid w:val="00B94BCB"/>
    <w:rsid w:val="00B963C2"/>
    <w:rsid w:val="00BA16D3"/>
    <w:rsid w:val="00BB27CC"/>
    <w:rsid w:val="00BB6445"/>
    <w:rsid w:val="00BE4FEC"/>
    <w:rsid w:val="00BF6D9A"/>
    <w:rsid w:val="00BF7EED"/>
    <w:rsid w:val="00C0689C"/>
    <w:rsid w:val="00C15D4E"/>
    <w:rsid w:val="00C23B32"/>
    <w:rsid w:val="00C35AF4"/>
    <w:rsid w:val="00C47442"/>
    <w:rsid w:val="00C548FF"/>
    <w:rsid w:val="00C55D20"/>
    <w:rsid w:val="00C955BA"/>
    <w:rsid w:val="00CA5EF1"/>
    <w:rsid w:val="00CC14C5"/>
    <w:rsid w:val="00CD044C"/>
    <w:rsid w:val="00CD047F"/>
    <w:rsid w:val="00CE016F"/>
    <w:rsid w:val="00D05760"/>
    <w:rsid w:val="00D22C52"/>
    <w:rsid w:val="00D3020A"/>
    <w:rsid w:val="00D51E14"/>
    <w:rsid w:val="00D53BA5"/>
    <w:rsid w:val="00D54D64"/>
    <w:rsid w:val="00D615F6"/>
    <w:rsid w:val="00D736A0"/>
    <w:rsid w:val="00D74546"/>
    <w:rsid w:val="00D75495"/>
    <w:rsid w:val="00D85056"/>
    <w:rsid w:val="00D90A8E"/>
    <w:rsid w:val="00D9404D"/>
    <w:rsid w:val="00DA66ED"/>
    <w:rsid w:val="00DA7032"/>
    <w:rsid w:val="00DB6E0C"/>
    <w:rsid w:val="00DC7248"/>
    <w:rsid w:val="00DF1F9B"/>
    <w:rsid w:val="00E119B9"/>
    <w:rsid w:val="00E33BD1"/>
    <w:rsid w:val="00E41FFD"/>
    <w:rsid w:val="00E441B5"/>
    <w:rsid w:val="00E51C1A"/>
    <w:rsid w:val="00E57316"/>
    <w:rsid w:val="00E81E89"/>
    <w:rsid w:val="00EA137E"/>
    <w:rsid w:val="00EA3518"/>
    <w:rsid w:val="00EE126A"/>
    <w:rsid w:val="00F037EA"/>
    <w:rsid w:val="00F04944"/>
    <w:rsid w:val="00F12C56"/>
    <w:rsid w:val="00F26862"/>
    <w:rsid w:val="00F37EA4"/>
    <w:rsid w:val="00F50C75"/>
    <w:rsid w:val="00F62861"/>
    <w:rsid w:val="00F7409F"/>
    <w:rsid w:val="00F81F8D"/>
    <w:rsid w:val="00FA11E8"/>
    <w:rsid w:val="00FB2D94"/>
    <w:rsid w:val="00FB5ACB"/>
    <w:rsid w:val="00FC3D5A"/>
    <w:rsid w:val="00FC6639"/>
    <w:rsid w:val="00FC6D9B"/>
    <w:rsid w:val="00FD4197"/>
    <w:rsid w:val="00FD49AD"/>
    <w:rsid w:val="00FE2638"/>
    <w:rsid w:val="00FF0FA1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6779AD-2AE1-454F-AC7D-38E5F2D5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</w:style>
  <w:style w:type="paragraph" w:styleId="BodyTextIndent2">
    <w:name w:val="Body Text Indent 2"/>
    <w:basedOn w:val="Normal"/>
    <w:pPr>
      <w:tabs>
        <w:tab w:val="left" w:pos="432"/>
        <w:tab w:val="left" w:pos="1152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ind w:left="432" w:firstLine="432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pseditboxdisponly1">
    <w:name w:val="pseditbox_disponly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table" w:styleId="TableGrid">
    <w:name w:val="Table Grid"/>
    <w:basedOn w:val="TableNormal"/>
    <w:rsid w:val="003B0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37E"/>
    <w:pPr>
      <w:widowControl/>
    </w:pPr>
    <w:rPr>
      <w:rFonts w:ascii="Times New Roman" w:eastAsia="Calibri" w:hAnsi="Times New Roman"/>
      <w:snapToGrid/>
      <w:szCs w:val="24"/>
    </w:rPr>
  </w:style>
  <w:style w:type="paragraph" w:customStyle="1" w:styleId="Default">
    <w:name w:val="Default"/>
    <w:rsid w:val="009530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B5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ael.McLeod@ung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6462-A5BC-464C-848B-65670941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SUMMARY</vt:lpstr>
    </vt:vector>
  </TitlesOfParts>
  <Company>Clayton College &amp; State Universit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SUMMARY</dc:title>
  <dc:creator>Michael McLeod</dc:creator>
  <cp:lastModifiedBy>Kandi Sanders</cp:lastModifiedBy>
  <cp:revision>2</cp:revision>
  <cp:lastPrinted>2012-08-16T16:50:00Z</cp:lastPrinted>
  <dcterms:created xsi:type="dcterms:W3CDTF">2019-07-24T18:56:00Z</dcterms:created>
  <dcterms:modified xsi:type="dcterms:W3CDTF">2019-07-24T18:56:00Z</dcterms:modified>
</cp:coreProperties>
</file>